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5F6" w:rsidRDefault="00F435F6">
      <w:pPr>
        <w:pStyle w:val="ConsPlusTitlePage"/>
      </w:pPr>
      <w:r>
        <w:br/>
      </w:r>
    </w:p>
    <w:p w:rsidR="00F435F6" w:rsidRDefault="00F435F6">
      <w:pPr>
        <w:pStyle w:val="ConsPlusNormal"/>
        <w:jc w:val="both"/>
        <w:outlineLvl w:val="0"/>
      </w:pPr>
    </w:p>
    <w:p w:rsidR="00F435F6" w:rsidRPr="001B3907" w:rsidRDefault="00F435F6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ОВЕТ ДЕПУТАТОВ ГОРОДА ЛЫТКАРИНО</w:t>
      </w:r>
    </w:p>
    <w:p w:rsidR="00F435F6" w:rsidRPr="001B3907" w:rsidRDefault="00F435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F435F6" w:rsidRPr="001B3907" w:rsidRDefault="00F435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РЕШЕНИЕ</w:t>
      </w:r>
    </w:p>
    <w:p w:rsidR="00F435F6" w:rsidRPr="001B3907" w:rsidRDefault="00F435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от 17 мая 2012 г. N 242/27</w:t>
      </w:r>
    </w:p>
    <w:p w:rsidR="00F435F6" w:rsidRPr="001B3907" w:rsidRDefault="00F435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ДЕЯТЕЛЬНОСТИ</w:t>
      </w:r>
    </w:p>
    <w:p w:rsidR="00F435F6" w:rsidRPr="001B3907" w:rsidRDefault="00F435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КОНТРОЛЬНО-СЧЕТНОЙ ПАЛАТЫ ГОРОДА ЛЫТКАРИНО</w:t>
      </w:r>
    </w:p>
    <w:p w:rsidR="00F435F6" w:rsidRPr="001B3907" w:rsidRDefault="00F435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F435F6" w:rsidRPr="001B3907" w:rsidRDefault="00F435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435F6" w:rsidRPr="001B3907" w:rsidRDefault="00F435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. </w:t>
      </w:r>
      <w:hyperlink r:id="rId6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я</w:t>
        </w:r>
      </w:hyperlink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городского округа</w:t>
      </w:r>
      <w:proofErr w:type="gramEnd"/>
    </w:p>
    <w:p w:rsidR="00F435F6" w:rsidRPr="001B3907" w:rsidRDefault="00F435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>Лыткарино МО от 04.10.2012 N 303/33,</w:t>
      </w:r>
    </w:p>
    <w:p w:rsidR="00F435F6" w:rsidRPr="001B3907" w:rsidRDefault="00F435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>решений Совета депутатов г. Лыткарино МО</w:t>
      </w:r>
    </w:p>
    <w:p w:rsidR="00F435F6" w:rsidRPr="001B3907" w:rsidRDefault="00F435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09.2013 </w:t>
      </w:r>
      <w:hyperlink r:id="rId7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N 422/48</w:t>
        </w:r>
      </w:hyperlink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30.01.2014 </w:t>
      </w:r>
      <w:hyperlink r:id="rId8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N 480/56</w:t>
        </w:r>
      </w:hyperlink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>, от 25.05.2017 №212/22)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B3907">
        <w:rPr>
          <w:rFonts w:ascii="Times New Roman" w:hAnsi="Times New Roman" w:cs="Times New Roman"/>
          <w:sz w:val="28"/>
          <w:szCs w:val="28"/>
        </w:rPr>
        <w:t xml:space="preserve">Рассмотрев проект Положения об организации деятельности Контрольно-счетной палаты города Лыткарино Московской области и </w:t>
      </w:r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</w:t>
      </w:r>
      <w:hyperlink r:id="rId9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 статьи 3</w:t>
        </w:r>
      </w:hyperlink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7 февраля 2011 г. N 6-ФЗ "О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10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ями 25</w:t>
        </w:r>
      </w:hyperlink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1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33</w:t>
        </w:r>
      </w:hyperlink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2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34</w:t>
        </w:r>
      </w:hyperlink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ва города Лыткарино Московской области, Совет депутатов города Лыткарино решил:</w:t>
      </w:r>
      <w:proofErr w:type="gramEnd"/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</w:t>
      </w:r>
      <w:hyperlink w:anchor="P34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рганизации деятельности Контрольно-счетной палаты города Лыткарино Московской области (прилагается)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править </w:t>
      </w:r>
      <w:hyperlink w:anchor="P34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рганизации деятельности Контрольно-счетной палаты города Лыткарино Московской области главе города Лыткарино для подписания и обнародования в газете "</w:t>
      </w:r>
      <w:proofErr w:type="spellStart"/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>Лыткаринские</w:t>
      </w:r>
      <w:proofErr w:type="spellEnd"/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ти"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proofErr w:type="gramStart"/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стить </w:t>
      </w:r>
      <w:hyperlink w:anchor="P34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  <w:proofErr w:type="gramEnd"/>
      </w:hyperlink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рганизации деятельности Контрольно-счетной палаты города Лыткарино Московской области на официальном сайте города Лыткарино в сети Интернет.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5F6" w:rsidRPr="001B3907" w:rsidRDefault="00F435F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:rsidR="00F435F6" w:rsidRPr="001B3907" w:rsidRDefault="00F435F6">
      <w:pPr>
        <w:pStyle w:val="ConsPlusNormal"/>
        <w:jc w:val="right"/>
        <w:rPr>
          <w:color w:val="000000" w:themeColor="text1"/>
          <w:sz w:val="28"/>
          <w:szCs w:val="28"/>
        </w:rPr>
      </w:pPr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>В.В. Дерябин</w:t>
      </w:r>
    </w:p>
    <w:p w:rsidR="00F435F6" w:rsidRPr="001B3907" w:rsidRDefault="00F435F6">
      <w:pPr>
        <w:pStyle w:val="ConsPlusNormal"/>
        <w:jc w:val="both"/>
        <w:rPr>
          <w:sz w:val="28"/>
          <w:szCs w:val="28"/>
        </w:rPr>
      </w:pPr>
    </w:p>
    <w:p w:rsidR="00F435F6" w:rsidRDefault="00F435F6">
      <w:pPr>
        <w:pStyle w:val="ConsPlusNormal"/>
        <w:jc w:val="both"/>
      </w:pPr>
    </w:p>
    <w:p w:rsidR="00F435F6" w:rsidRDefault="00F435F6">
      <w:pPr>
        <w:pStyle w:val="ConsPlusNormal"/>
        <w:jc w:val="both"/>
      </w:pPr>
    </w:p>
    <w:p w:rsidR="00F435F6" w:rsidRDefault="00F435F6">
      <w:pPr>
        <w:pStyle w:val="ConsPlusNormal"/>
        <w:jc w:val="both"/>
      </w:pPr>
    </w:p>
    <w:p w:rsidR="001B3907" w:rsidRDefault="001B3907">
      <w:pPr>
        <w:pStyle w:val="ConsPlusNormal"/>
        <w:jc w:val="both"/>
      </w:pPr>
    </w:p>
    <w:p w:rsidR="001B3907" w:rsidRDefault="001B3907">
      <w:pPr>
        <w:pStyle w:val="ConsPlusNormal"/>
        <w:jc w:val="both"/>
      </w:pPr>
    </w:p>
    <w:p w:rsidR="00F435F6" w:rsidRDefault="00F435F6">
      <w:pPr>
        <w:pStyle w:val="ConsPlusNormal"/>
        <w:jc w:val="both"/>
      </w:pPr>
    </w:p>
    <w:p w:rsidR="00F435F6" w:rsidRPr="001B3907" w:rsidRDefault="00F435F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435F6" w:rsidRPr="001B3907" w:rsidRDefault="00F43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решением Совета депутатов</w:t>
      </w:r>
    </w:p>
    <w:p w:rsidR="00F435F6" w:rsidRPr="001B3907" w:rsidRDefault="00F43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города Лыткарино</w:t>
      </w:r>
    </w:p>
    <w:p w:rsidR="00F435F6" w:rsidRPr="001B3907" w:rsidRDefault="00F43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F435F6" w:rsidRPr="001B3907" w:rsidRDefault="00F43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от 17 мая 2012 г. N 242/27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1B3907">
        <w:rPr>
          <w:rFonts w:ascii="Times New Roman" w:hAnsi="Times New Roman" w:cs="Times New Roman"/>
          <w:sz w:val="28"/>
          <w:szCs w:val="28"/>
        </w:rPr>
        <w:t>ПОЛОЖЕНИЕ</w:t>
      </w:r>
    </w:p>
    <w:p w:rsidR="00F435F6" w:rsidRPr="001B3907" w:rsidRDefault="00F435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ОБ ОРГАНИЗАЦИИ ДЕЯТЕЛЬНОСТИ КОНТРОЛЬНО-СЧЕТНОЙ ПАЛАТЫ</w:t>
      </w:r>
    </w:p>
    <w:p w:rsidR="00F435F6" w:rsidRPr="001B3907" w:rsidRDefault="00F435F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ГОРОДА ЛЫТКАРИНО МОСКОВСКОЙ ОБЛАСТИ</w:t>
      </w:r>
    </w:p>
    <w:p w:rsidR="00F435F6" w:rsidRPr="001B3907" w:rsidRDefault="00F435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писок изменяющих документов</w:t>
      </w:r>
    </w:p>
    <w:p w:rsidR="00F435F6" w:rsidRPr="001B3907" w:rsidRDefault="00F435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B3907">
        <w:rPr>
          <w:rFonts w:ascii="Times New Roman" w:hAnsi="Times New Roman" w:cs="Times New Roman"/>
          <w:sz w:val="28"/>
          <w:szCs w:val="28"/>
        </w:rPr>
        <w:t xml:space="preserve">(в </w:t>
      </w:r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. </w:t>
      </w:r>
      <w:hyperlink r:id="rId13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ешения</w:t>
        </w:r>
      </w:hyperlink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а депутатов городского округа</w:t>
      </w:r>
      <w:proofErr w:type="gramEnd"/>
    </w:p>
    <w:p w:rsidR="00F435F6" w:rsidRPr="001B3907" w:rsidRDefault="00F435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>Лыткарино МО от 04.10.2012 N 303/33,</w:t>
      </w:r>
    </w:p>
    <w:p w:rsidR="00F435F6" w:rsidRPr="001B3907" w:rsidRDefault="00F435F6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>решений Совета депутатов г. Лыткарино МО</w:t>
      </w:r>
    </w:p>
    <w:p w:rsidR="00162DFD" w:rsidRPr="001B3907" w:rsidRDefault="00F435F6" w:rsidP="00162DFD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5.09.2013 </w:t>
      </w:r>
      <w:hyperlink r:id="rId14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N 422/48</w:t>
        </w:r>
      </w:hyperlink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 30.01.2014 </w:t>
      </w:r>
      <w:hyperlink r:id="rId15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N 480/56</w:t>
        </w:r>
      </w:hyperlink>
      <w:r w:rsidR="00162DFD"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62DFD"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>от 25.05.2017 №212/22)</w:t>
      </w:r>
    </w:p>
    <w:p w:rsidR="00162DFD" w:rsidRPr="001B3907" w:rsidRDefault="00162DFD" w:rsidP="00162DF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35F6" w:rsidRPr="001B3907" w:rsidRDefault="00F435F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)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татья 1. Основы статуса Контрольно-счетной палаты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. Контрольно-счетная палата города Лыткарино Московской области (далее - Контрольно-счетная палата) является постоянно действующим органом внешнего муниципального финансового контроля и образуется Советом депутатов города Лыткарино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2. Контрольно-счетная палата подотчетна Совету депутатов города Лыткарино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3. Контрольно-счетная палата обладает организационной и функциональной независимостью и осуществляет свою деятельность самостоятельно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4. Деятельность Контрольно-счетной палаты не может быть приостановлена, в том числе в связи с досрочным прекращением полномочий Совета депутатов города Лыткарино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5. Контрольно-счетная палата обладает правами юридического лица, по своей организационно-правовой форме является муниципальным казенным учреждением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6. Контрольно-счетная палата имеет гербовую печать и бланки со своим наименованием и с изображением герба города Лыткарино Московской области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7. Местонахождение Контрольно-счетной палаты: Московская область, город Лыткарино, улица Первомайская, д. 7/7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lastRenderedPageBreak/>
        <w:t>8. Полное наименование - Контрольно-счетная палата города Лыткарино Московской области; сокращенное наименование - КСП г. Лыткарино.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татья 2. Правовое регулирование организации и деятельности Контрольно-счетной палаты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</w:t>
      </w:r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овое регулирование организации и деятельности Контрольно-счетной палаты основывается на </w:t>
      </w:r>
      <w:hyperlink r:id="rId16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и осуществляется Федеральным </w:t>
      </w:r>
      <w:hyperlink r:id="rId17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Бюджетным </w:t>
      </w:r>
      <w:hyperlink r:id="rId18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Федеральным </w:t>
      </w:r>
      <w:hyperlink r:id="rId19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февраля 2011 года N 6-ФЗ "Об общих принципах организации и деятельности контрольно-счетных органов субъектов Российской Федерации и муниципальных образований" (далее</w:t>
      </w:r>
      <w:proofErr w:type="gramEnd"/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 об общих принципах деятельности контрольно-счетных органов), другими федеральными законами и иными нормативными правовыми актами Российской Федерации, </w:t>
      </w:r>
      <w:hyperlink r:id="rId20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Лыткарино Московской области, настоящим Положением и иными муниципальными нормативными правовыми актами.</w:t>
      </w:r>
      <w:proofErr w:type="gramEnd"/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татья 3. Принципы деятельности Контрольно-счетной палаты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 и гласности.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татья 4. Состав и структура Контрольно-счетной палаты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. Контрольно-счетная палата образуется в составе председателя, заместителя председателя, аудиторов и аппарата Контрольно-счетной палаты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На председателя, заместителя председателя и аудиторов (ревизоров) Контрольно-счетной палаты возлагаются обязанности по организации деятельности Контрольно-счетной палаты и непосредственному проведению внешнего муниципального финансового контроля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В состав аппарата Контрольно-счетной палаты входят работники, осуществляющие техническое обеспечение деятельности Контрольно-счетной палаты и ее функционирование в качестве юридического лица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2. </w:t>
      </w:r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ь председателя Контрольно-счетной палаты относится к муниципальным должностям на основании </w:t>
      </w:r>
      <w:hyperlink r:id="rId21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 от 22.01.2013 N 3/2013-ОЗ "О муниципальных должностях в контрольно-счетных органах муниципальных образований Московской области". Должности заместителя председателя, аудиторов и инспекторов относятся к должностям муниципальной службы в соответствии с </w:t>
      </w:r>
      <w:hyperlink r:id="rId22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сковской области от 24.07.2007 N 137/2007-ОЗ "О муниципальной службе в </w:t>
      </w:r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сковской области"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3. Структура и штатная численность Контрольно-счетной палаты утверждаются решением Совета депутатов города Лыткарино по представлению председателя Контрольно-счетной палаты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4. Права, обязанности и ответственность работников Контрольно-счетной палаты определяются </w:t>
      </w:r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23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7 февраля 2011 года N 6-ФЗ "Об общих принципах организации и деятельности контрольно</w:t>
      </w:r>
      <w:r w:rsidRPr="001B3907">
        <w:rPr>
          <w:rFonts w:ascii="Times New Roman" w:hAnsi="Times New Roman" w:cs="Times New Roman"/>
          <w:sz w:val="28"/>
          <w:szCs w:val="28"/>
        </w:rPr>
        <w:t>-счетных органов субъектов Российской Федерации и муниципальных образований", законодательством о муниципальной службе, трудовым законодательством, иными нормативными правовыми актами, содержащими нормы трудового права, и настоящим Положением.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татья 5. Назначение на должность председателя, заместителя председателя и аудиторов Контрольно-счетной палаты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. Председатель, заместитель председателя и аудиторы Контрольно-счетной палаты назначаются на должность Советом депутатов города Лыткарино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2. Предложения о кандидатуре на должность председателя Контрольно-счетной палаты вносятся в Совет депутатов города Лыткарино: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) председателем Совета депутатов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2) депутатами Совета депутатов - не менее одной трети от установленного числа депутатов Совета депутатов города Лыткарино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3) главой города Лыткарино.</w:t>
      </w:r>
    </w:p>
    <w:p w:rsidR="00F435F6" w:rsidRPr="001B3907" w:rsidRDefault="00F435F6" w:rsidP="00DD20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Кандидатуры на должность председателя Контрольно-счетной палаты представляются в Совет депутатов города Лыткарино не </w:t>
      </w:r>
      <w:proofErr w:type="gramStart"/>
      <w:r w:rsidRPr="001B3907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B3907">
        <w:rPr>
          <w:rFonts w:ascii="Times New Roman" w:hAnsi="Times New Roman" w:cs="Times New Roman"/>
          <w:sz w:val="28"/>
          <w:szCs w:val="28"/>
        </w:rPr>
        <w:t xml:space="preserve"> чем за два месяца до истечения полномочий действующего председателя Контрольно-счетной палаты.</w:t>
      </w:r>
    </w:p>
    <w:p w:rsidR="00F435F6" w:rsidRPr="001B3907" w:rsidRDefault="00F435F6" w:rsidP="00DD20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3. Предложения о кандидатурах на должности заместителя председателя и аудиторов Контрольно-счетной палаты вносятся в Совет депутатов города Лыткарино председателем Контрольно-счетной палаты в течение месяца с момента принятия Советом депутатов города Лыткарино решения о назначении его на эту должность.</w:t>
      </w:r>
    </w:p>
    <w:p w:rsidR="00F435F6" w:rsidRPr="001B3907" w:rsidRDefault="00A7113B" w:rsidP="00DD20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4</w:t>
      </w:r>
      <w:r w:rsidR="00F435F6" w:rsidRPr="001B3907">
        <w:rPr>
          <w:rFonts w:ascii="Times New Roman" w:hAnsi="Times New Roman" w:cs="Times New Roman"/>
          <w:sz w:val="28"/>
          <w:szCs w:val="28"/>
        </w:rPr>
        <w:t>. Рассмотрение кандидатур на должности председателя, заместителя председателя и аудиторов Контрольно-счетной палаты предварительно производится на заседании постоянной депутатской комиссии, рекомендации которой учитываются при принятии решений о назначении кандидатов на соответствующие должности Советом депутатов города Лыткарино.</w:t>
      </w:r>
    </w:p>
    <w:p w:rsidR="00C77BBF" w:rsidRPr="001B3907" w:rsidRDefault="00DD2013" w:rsidP="00DD2013">
      <w:pPr>
        <w:spacing w:line="276" w:lineRule="auto"/>
        <w:jc w:val="both"/>
        <w:rPr>
          <w:sz w:val="28"/>
          <w:szCs w:val="28"/>
        </w:rPr>
      </w:pPr>
      <w:r w:rsidRPr="001B3907">
        <w:rPr>
          <w:sz w:val="28"/>
          <w:szCs w:val="28"/>
        </w:rPr>
        <w:lastRenderedPageBreak/>
        <w:t xml:space="preserve">          </w:t>
      </w:r>
      <w:r w:rsidR="00C77BBF" w:rsidRPr="001B3907">
        <w:rPr>
          <w:sz w:val="28"/>
          <w:szCs w:val="28"/>
        </w:rPr>
        <w:t xml:space="preserve">5. </w:t>
      </w:r>
      <w:proofErr w:type="gramStart"/>
      <w:r w:rsidR="00C77BBF" w:rsidRPr="001B3907">
        <w:rPr>
          <w:sz w:val="28"/>
          <w:szCs w:val="28"/>
        </w:rPr>
        <w:t>В случае несогласия Совета депутатов с предложенными кандидатурами для назначения на должность Председателя Контрольно-счётной палаты, заместителя Председателя Контрольно-счётной палаты или аудиторов Контрольно-счётной палаты, Председатель Совета депутатов, депутаты Совета депутатов,  Глава города Лыткарино, Председатель Контрольно-счётной палаты в двухнедельный срок со дня принятия Советом депутатов соответствующего решения, вносят в Совет депутатов предложения о новых кандидатурах.</w:t>
      </w:r>
      <w:proofErr w:type="gramEnd"/>
    </w:p>
    <w:p w:rsidR="00C77BBF" w:rsidRPr="001B3907" w:rsidRDefault="00C77BBF" w:rsidP="00DD2013">
      <w:pPr>
        <w:spacing w:line="276" w:lineRule="auto"/>
        <w:jc w:val="both"/>
        <w:rPr>
          <w:sz w:val="28"/>
          <w:szCs w:val="28"/>
        </w:rPr>
      </w:pPr>
      <w:r w:rsidRPr="001B3907">
        <w:rPr>
          <w:sz w:val="28"/>
          <w:szCs w:val="28"/>
        </w:rPr>
        <w:t xml:space="preserve"> В случае</w:t>
      </w:r>
      <w:proofErr w:type="gramStart"/>
      <w:r w:rsidRPr="001B3907">
        <w:rPr>
          <w:sz w:val="28"/>
          <w:szCs w:val="28"/>
        </w:rPr>
        <w:t>,</w:t>
      </w:r>
      <w:proofErr w:type="gramEnd"/>
      <w:r w:rsidRPr="001B3907">
        <w:rPr>
          <w:sz w:val="28"/>
          <w:szCs w:val="28"/>
        </w:rPr>
        <w:t xml:space="preserve"> если будет представлено несколько кандидатов, то решение о назначении Председателя Контрольно-счётной палаты принимается большинством голосов от установленной Уставом города Лыткарино численности депутатов голосованием Совета депутатов.</w:t>
      </w:r>
    </w:p>
    <w:p w:rsidR="00C77BBF" w:rsidRPr="001B3907" w:rsidRDefault="00C77BBF" w:rsidP="00DD2013">
      <w:pPr>
        <w:spacing w:line="276" w:lineRule="auto"/>
        <w:jc w:val="both"/>
        <w:rPr>
          <w:sz w:val="28"/>
          <w:szCs w:val="28"/>
        </w:rPr>
      </w:pPr>
      <w:r w:rsidRPr="001B3907">
        <w:rPr>
          <w:sz w:val="28"/>
          <w:szCs w:val="28"/>
        </w:rPr>
        <w:t>В случае</w:t>
      </w:r>
      <w:proofErr w:type="gramStart"/>
      <w:r w:rsidRPr="001B3907">
        <w:rPr>
          <w:sz w:val="28"/>
          <w:szCs w:val="28"/>
        </w:rPr>
        <w:t>,</w:t>
      </w:r>
      <w:proofErr w:type="gramEnd"/>
      <w:r w:rsidRPr="001B3907">
        <w:rPr>
          <w:sz w:val="28"/>
          <w:szCs w:val="28"/>
        </w:rPr>
        <w:t xml:space="preserve"> если ни один из кандидатов не наберет нужное количество голосов, проводится повторное тайное голосование по двум кандидатам, набравшим наибольшее количество голосов.</w:t>
      </w:r>
    </w:p>
    <w:p w:rsidR="00C77BBF" w:rsidRPr="001B3907" w:rsidRDefault="00C77BBF" w:rsidP="00DD2013">
      <w:pPr>
        <w:spacing w:line="276" w:lineRule="auto"/>
        <w:jc w:val="both"/>
        <w:rPr>
          <w:sz w:val="28"/>
          <w:szCs w:val="28"/>
        </w:rPr>
      </w:pPr>
      <w:r w:rsidRPr="001B3907">
        <w:rPr>
          <w:sz w:val="28"/>
          <w:szCs w:val="28"/>
        </w:rPr>
        <w:t>Кандидат, набравший во втором туре голосования наибольшее количество голосов, считается избранным Председателем Контрольно-счётной палаты.</w:t>
      </w:r>
    </w:p>
    <w:p w:rsidR="00C77BBF" w:rsidRPr="001B3907" w:rsidRDefault="00C77BBF" w:rsidP="00DD2013">
      <w:pPr>
        <w:spacing w:line="276" w:lineRule="auto"/>
        <w:jc w:val="both"/>
        <w:rPr>
          <w:sz w:val="28"/>
          <w:szCs w:val="28"/>
        </w:rPr>
      </w:pPr>
      <w:r w:rsidRPr="001B3907">
        <w:rPr>
          <w:sz w:val="28"/>
          <w:szCs w:val="28"/>
        </w:rPr>
        <w:t>В случае</w:t>
      </w:r>
      <w:proofErr w:type="gramStart"/>
      <w:r w:rsidRPr="001B3907">
        <w:rPr>
          <w:sz w:val="28"/>
          <w:szCs w:val="28"/>
        </w:rPr>
        <w:t>,</w:t>
      </w:r>
      <w:proofErr w:type="gramEnd"/>
      <w:r w:rsidRPr="001B3907">
        <w:rPr>
          <w:sz w:val="28"/>
          <w:szCs w:val="28"/>
        </w:rPr>
        <w:t xml:space="preserve"> если будет представлен один кандидат на должность Председателя Контрольно-счётной палаты, решение о назначении принимается простым большинством голосов от присутствующих на заседании депутатов Совета депутатов.</w:t>
      </w:r>
    </w:p>
    <w:p w:rsidR="00C77BBF" w:rsidRPr="001B3907" w:rsidRDefault="00DD2013" w:rsidP="00DD2013">
      <w:pPr>
        <w:spacing w:line="276" w:lineRule="auto"/>
        <w:jc w:val="both"/>
        <w:rPr>
          <w:sz w:val="28"/>
          <w:szCs w:val="28"/>
        </w:rPr>
      </w:pPr>
      <w:r w:rsidRPr="001B3907">
        <w:rPr>
          <w:sz w:val="28"/>
          <w:szCs w:val="28"/>
        </w:rPr>
        <w:t xml:space="preserve">        </w:t>
      </w:r>
      <w:r w:rsidR="00C77BBF" w:rsidRPr="001B3907">
        <w:rPr>
          <w:sz w:val="28"/>
          <w:szCs w:val="28"/>
        </w:rPr>
        <w:t>6. По  истечении срока своих полномочий Председатель Контрольно-счётной палаты, заместитель Контрольно-счётной палаты и аудиторы Контрольно-счётной палаты не более шести месяцев продолжают осуществлять свои полномочия до начала осуществления полномочий вновь назначенного Председателя Контрольно-счётной палаты, заместителя Председателя Контрольно</w:t>
      </w:r>
      <w:r w:rsidRPr="001B3907">
        <w:rPr>
          <w:sz w:val="28"/>
          <w:szCs w:val="28"/>
        </w:rPr>
        <w:t>-счётной палаты соответственно.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татья 6. Требования к кандидатурам на должности председателя, заместителя председателя и аудиторов Контрольно-счетной палаты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. На должность председателя, заместителя председателя и аудиторов Контрольно-счетной палаты назначаются граждане Российской Федерации, имеющие высшее образование и 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: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для председателя Контрольно-счетной палаты - не менее пяти лет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для заместителя председателя Контрольно-счетной палаты - не менее трех лет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lastRenderedPageBreak/>
        <w:t>для аудитора Контрольно-счетной палаты - не менее двух лет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2. Гражданин Российской Федерации не может быть назначен на должность председателя, заместителя председателя или аудитора Контрольно-счетной палаты в случае: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) наличия у него неснятой или непогашенной судимости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решением суда, вступившим в законную силу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4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5) в иных случаях, предусмотренных действующим законодательством Российской Федерации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3. Граждане, замещающие муниципальные должности в Контрольно-счетной палате, не могут состоять в близком родстве или свойстве (родители, супруги, дети, братья, сестры, а также братья, сестры, родители и дети супругов) с председателем Совета депутатов и главой города Лыткарино, с руководителями судебных и правоохранительных органов, расположенных на территории города Лыткарино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4. Председатель, заместитель председателя и аудиторы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B390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аудиторы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Московской </w:t>
      </w:r>
      <w:r w:rsidRPr="001B3907">
        <w:rPr>
          <w:rFonts w:ascii="Times New Roman" w:hAnsi="Times New Roman" w:cs="Times New Roman"/>
          <w:sz w:val="28"/>
          <w:szCs w:val="28"/>
        </w:rPr>
        <w:lastRenderedPageBreak/>
        <w:t>области и муниципальными нормативными правовыми актами.</w:t>
      </w:r>
      <w:proofErr w:type="gramEnd"/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татья 7. Гарантии статуса должностных лиц Контрольно-счетной палаты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24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3907">
        <w:rPr>
          <w:rFonts w:ascii="Times New Roman" w:hAnsi="Times New Roman" w:cs="Times New Roman"/>
          <w:sz w:val="28"/>
          <w:szCs w:val="28"/>
        </w:rPr>
        <w:t xml:space="preserve"> об общих принципах деятельности контрольно-счетных органов: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. Председатель, заместитель председателя, аудиторы (ревизоры) Контрольно-счетной палаты являются должностными лицами Контрольно-счетной палаты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B3907">
        <w:rPr>
          <w:rFonts w:ascii="Times New Roman" w:hAnsi="Times New Roman" w:cs="Times New Roman"/>
          <w:sz w:val="28"/>
          <w:szCs w:val="28"/>
        </w:rPr>
        <w:t>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.</w:t>
      </w:r>
      <w:proofErr w:type="gramEnd"/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3. 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4. Должностные лица Контрольно-счетной палаты обладают гарантиями профессиональной независимости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5. Должностное лицо Контрольно-счетной палаты досрочно освобождается от должности на основании решения Совета депутатов города Лыткарино в случае: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) вступления в законную силу обвинительного приговора суда в отношении его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2) признания его недееспособным или ограниченно дееспособным вступившим в законную силу решением суда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3)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4) подачи письменного заявления об отставке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lastRenderedPageBreak/>
        <w:t xml:space="preserve">5) нарушения требований законодательства Российской </w:t>
      </w:r>
      <w:proofErr w:type="gramStart"/>
      <w:r w:rsidRPr="001B3907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1B3907">
        <w:rPr>
          <w:rFonts w:ascii="Times New Roman" w:hAnsi="Times New Roman" w:cs="Times New Roman"/>
          <w:sz w:val="28"/>
          <w:szCs w:val="28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вета депутатов города Лыткарино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- достижения предельного возраста пребывания в должности муниципальной службы, за исключением случаев, предусмотренных федеральным законом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- в иных случаях, предусмотренных действующим законодательством Российской Федерации.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татья 8. Основные полномочия Контрольно-счетной палаты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. Контрольно-счетная палата осуществляет следующие основные полномочия: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1B39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3907">
        <w:rPr>
          <w:rFonts w:ascii="Times New Roman" w:hAnsi="Times New Roman" w:cs="Times New Roman"/>
          <w:sz w:val="28"/>
          <w:szCs w:val="28"/>
        </w:rPr>
        <w:t xml:space="preserve"> исполнением городского бюджета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2) экспертиза проектов городского бюджета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3) внешняя проверка годового отчета об исполнении городского бюджета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4) организация и осуществление </w:t>
      </w:r>
      <w:proofErr w:type="gramStart"/>
      <w:r w:rsidRPr="001B39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B3907">
        <w:rPr>
          <w:rFonts w:ascii="Times New Roman" w:hAnsi="Times New Roman" w:cs="Times New Roman"/>
          <w:sz w:val="28"/>
          <w:szCs w:val="28"/>
        </w:rPr>
        <w:t xml:space="preserve"> законностью, результативностью (эффективностью и экономностью) использования средств городского бюджета, а также средств, получаемых городским бюджетом из иных источников, предусмотренных законодательством Российской Федерации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1B39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3907">
        <w:rPr>
          <w:rFonts w:ascii="Times New Roman" w:hAnsi="Times New Roman" w:cs="Times New Roman"/>
          <w:sz w:val="28"/>
          <w:szCs w:val="28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 муниципальному образованию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907">
        <w:rPr>
          <w:rFonts w:ascii="Times New Roman" w:hAnsi="Times New Roman" w:cs="Times New Roman"/>
          <w:sz w:val="28"/>
          <w:szCs w:val="28"/>
        </w:rPr>
        <w:t>6) оценка эффективности предоставления налоговых и иных льгот и преимуществ, бюджетных кредитов за счет средств городск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</w:t>
      </w:r>
      <w:r w:rsidRPr="001B3907">
        <w:rPr>
          <w:rFonts w:ascii="Times New Roman" w:hAnsi="Times New Roman" w:cs="Times New Roman"/>
          <w:sz w:val="28"/>
          <w:szCs w:val="28"/>
        </w:rPr>
        <w:lastRenderedPageBreak/>
        <w:t>обоснований) в части, касающейся расходных обязательств городского округа, а также муниципальных программ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8) анализ бюджетного процесса в городском округе и подготовка предложений, направленных на его совершенствование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9) подготовка информации о ходе исполнения городского бюджета, о результатах проведенных контрольных и экспертно-аналитических мероприятий и представление такой информации в Совет депутатов и главе города Лыткарино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0) участие в пределах полномочий в мероприятиях, направленных на противодействие коррупции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1) утверждение стандартов внешнего муниципального финансового контроля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2) определение порядка направления запросов Контрольно-счетной палаты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3) иные полномочия в сфере внешнего муниципального финансового контроля, установленные федеральными законами, законами Московской области</w:t>
      </w:r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5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1B3907">
        <w:rPr>
          <w:rFonts w:ascii="Times New Roman" w:hAnsi="Times New Roman" w:cs="Times New Roman"/>
          <w:sz w:val="28"/>
          <w:szCs w:val="28"/>
        </w:rPr>
        <w:t xml:space="preserve"> города Лыткарино Московской области и нормативными правовыми актами Совета депутатов города Лыткарино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2. Внешний муниципальный финансовый контроль осуществляется Контрольно-счетной палатой: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, муниципальных учреждений и унитарных предприятий города Лыткарино, а также иных организаций, если они используют имущество, находящееся в муниципальной собственности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907">
        <w:rPr>
          <w:rFonts w:ascii="Times New Roman" w:hAnsi="Times New Roman" w:cs="Times New Roman"/>
          <w:sz w:val="28"/>
          <w:szCs w:val="28"/>
        </w:rPr>
        <w:t>2) в отношении иных организаций путем осуществления проверки соблюдения условий получения ими субсидий, кредитов, гарантий за счет средств городского бюджета в порядке контроля за деятельностью главных распорядителей (распорядителей) и получателей средств городского бюджета, предоставивших указанные средства, в случаях, если возможность проверок указанных организаций установлена в договорах о предоставлении субсидий, кредитов, гарантий за счет средств соответствующего бюджета.</w:t>
      </w:r>
      <w:proofErr w:type="gramEnd"/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татья 9. Формы осуществления Контрольно-счетной палатой внешнего муниципального финансового контроля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. 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lastRenderedPageBreak/>
        <w:t>2. При проведении контрольного мероприятия Контрольно-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Контрольно-счетной палатой составляется отчет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3. При проведении экспертно-аналитического мероприятия Контрольно-счетной палатой составляется отчет или заключение.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татья 10. Стандарты внешнего муниципального финансового контроля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1. Контрольно-счетная палата при осуществлении внешнего муниципального финансового контроля руководствуется </w:t>
      </w:r>
      <w:hyperlink r:id="rId26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1B3907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ом Российской Федерации, законодательством Московской области, муниципальными нормативными правовыми актами, а также стандартами внешнего муниципального финансового контроля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2. 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: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) в отношении органов местного самоуправления и муниципальных органов, муниципальных учреждений и унитарных предприятий города Лыткарино - в соответствии с общими требованиями, утвержденными Счетной палатой Российской Федерации и (или) Контрольно-счетной палатой Московской области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2) в отношении иных организаций - в соответствии с общими требованиями, установленными федеральным законом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3. Стандарты внешнего муниципального финансового контроля Контрольно-счетной палаты не могут противоречить законодательству Российской Федерации и (или) законодательству Московской области.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татья 11. Планирование деятельности Контрольно-счетной палаты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. 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2. 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Совета депутатов, предложений и запросов главы города Лыткарино.</w:t>
      </w:r>
    </w:p>
    <w:p w:rsidR="00F435F6" w:rsidRPr="001B3907" w:rsidRDefault="00F435F6" w:rsidP="00DD20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3. План работы Контрольно-счетной палаты утверждается в срок до 30 декабря года, предшествующего </w:t>
      </w:r>
      <w:proofErr w:type="gramStart"/>
      <w:r w:rsidRPr="001B3907">
        <w:rPr>
          <w:rFonts w:ascii="Times New Roman" w:hAnsi="Times New Roman" w:cs="Times New Roman"/>
          <w:sz w:val="28"/>
          <w:szCs w:val="28"/>
        </w:rPr>
        <w:t>планируемому</w:t>
      </w:r>
      <w:proofErr w:type="gramEnd"/>
      <w:r w:rsidRPr="001B3907">
        <w:rPr>
          <w:rFonts w:ascii="Times New Roman" w:hAnsi="Times New Roman" w:cs="Times New Roman"/>
          <w:sz w:val="28"/>
          <w:szCs w:val="28"/>
        </w:rPr>
        <w:t>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lastRenderedPageBreak/>
        <w:t>4. Обязательному включению в план работы Контрольно-счетной палаты подлежат поручения Совета депутатов, главы города Лыткарино, направленные в Контрольно-счетную палату до 15 декабря года, предшествующего планируемому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5. Предложения Совета депутатов, главы города Лыткарино по изменению плана работы, проведению внеплановых проверок в течение текущего года </w:t>
      </w:r>
      <w:proofErr w:type="gramStart"/>
      <w:r w:rsidRPr="001B3907">
        <w:rPr>
          <w:rFonts w:ascii="Times New Roman" w:hAnsi="Times New Roman" w:cs="Times New Roman"/>
          <w:sz w:val="28"/>
          <w:szCs w:val="28"/>
        </w:rPr>
        <w:t>рассматриваются Контрольно-счетной палатой и в 10-дневный срок со дня поступления предложений инициатору обращения направляется</w:t>
      </w:r>
      <w:proofErr w:type="gramEnd"/>
      <w:r w:rsidRPr="001B3907">
        <w:rPr>
          <w:rFonts w:ascii="Times New Roman" w:hAnsi="Times New Roman" w:cs="Times New Roman"/>
          <w:sz w:val="28"/>
          <w:szCs w:val="28"/>
        </w:rPr>
        <w:t xml:space="preserve"> мотивированный ответ.</w:t>
      </w:r>
    </w:p>
    <w:p w:rsidR="00DD2013" w:rsidRPr="001B3907" w:rsidRDefault="00DD201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татья 12. Регламент Контрольно-счетной палаты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одержание направлений деятельности Контрольно-счетной палаты, порядок ведения дел, подготовки и проведения контрольных и экспертно-аналитических мероприятий и иные вопросы внутренней деятельности Контрольно-счетной палаты определяются Регламентом Контрольно-счетной палаты.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татья 13. Обязательность исполнения требований должностных лиц Контрольно-счетной палаты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27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3907">
        <w:rPr>
          <w:rFonts w:ascii="Times New Roman" w:hAnsi="Times New Roman" w:cs="Times New Roman"/>
          <w:sz w:val="28"/>
          <w:szCs w:val="28"/>
        </w:rPr>
        <w:t xml:space="preserve"> об общих принципах деятельности контрольно-счетных органов: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B3907">
        <w:rPr>
          <w:rFonts w:ascii="Times New Roman" w:hAnsi="Times New Roman" w:cs="Times New Roman"/>
          <w:sz w:val="28"/>
          <w:szCs w:val="28"/>
        </w:rPr>
        <w:t>Требования и запросы должностных лиц Контрольно-счетной палаты, связанные с осуществлением ими своих должностных полномочий, установленных законодательством Российской Федерации, законодательством Московской области и настоящим Положением, являются обязательными для исполнения органами местного самоуправления города Лыткарино, муниципальными и иными организациями и предприят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2. Неисполнение законных требований и запросов должностных лиц Контрольно-счетной палаты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Московской области.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татья 14. Полномочия председателя, заместителя председателя Контрольно-счетной палаты по организации деятельности Контрольно-счетной палаты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. Председатель Контрольно-счетной палаты: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lastRenderedPageBreak/>
        <w:t>1) осуществляет общее руководство деятельностью Контрольно-счетной палаты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2) утверждает Регламент Контрольно-счетной палаты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3) утверждает планы работы Контрольно-счетной палаты и изменения к ним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4) утверждает годовой отчет о деятельности Контрольно-счетной палаты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5) утверждает стандарты внешнего муниципального финансового контроля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6) утверждает результаты контрольных и экспертно-аналитических мероприятий Контрольно-счетной палаты, подписывает представления и предписания Контрольно-счетной палаты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7) может являться руководителем контрольных и экспертно-аналитических мероприятий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8) представляет Совету депутатов города Лыткарино ежегодный отчет о деятельности Контрольно-счетной палаты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9) подготавливает информацию о ходе исполнения местного бюджета, о результатах проведенных контрольных и экспертно-аналитических мероприятий и представляет такую информацию в Совет депутатов города Лыткарино и главе города Лыткарино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0) представляет Контрольно-счетную палату в отношениях со всеми государственными органами Российской Федерации, органами власти субъекта Российской Федерации, органами местного самоуправления, предприятиями, организациями и учреждениями независимо от форм собственности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1) утверждает Положения о структурных подразделениях и должностные регламенты (инструкции) работников Контрольно-счетной палаты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2) осуществляет полномочия по найму и увольнению работников Контрольно-счетной палаты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3) подписывает представления и предписания Контрольно-счетной палаты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4) издает приказы и отдает распоряжения по вопросам организации деятельности Контрольно-счетной палаты, обязательные для исполнения работниками Контрольно-счетной палаты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lastRenderedPageBreak/>
        <w:t>2. Заместитель председателя Контрольно-счетной палаты: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) выполняет должностные обязанности в соответствии с Регламентом Контрольно-счетной палаты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2) может являться руководителем контрольных и экспертно-аналитических мероприятий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3) в отсутствие председателя Контрольно-счетной палаты выполняет его обязанности.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татья 15. Права, обязанности и ответственность должностных лиц Контрольно-счетной палаты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. Должностные лица Контрольно-счетной палаты при осуществлении возложенных на них должностных полномочий имеют право: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99"/>
      <w:bookmarkEnd w:id="1"/>
      <w:r w:rsidRPr="001B3907">
        <w:rPr>
          <w:rFonts w:ascii="Times New Roman" w:hAnsi="Times New Roman" w:cs="Times New Roman"/>
          <w:sz w:val="28"/>
          <w:szCs w:val="28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3) в пределах своей компетенции направлять запросы должностным лицам органов местного самоуправления, проверяемых органов, организаций и предприятий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6) в пределах своей компетенции знакомиться со всеми необходимыми документами, касающимися финансово-хозяйственной деятельности </w:t>
      </w:r>
      <w:r w:rsidRPr="001B3907">
        <w:rPr>
          <w:rFonts w:ascii="Times New Roman" w:hAnsi="Times New Roman" w:cs="Times New Roman"/>
          <w:sz w:val="28"/>
          <w:szCs w:val="28"/>
        </w:rPr>
        <w:lastRenderedPageBreak/>
        <w:t>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8) знакомиться с технической документацией к электронным базам данных;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2. 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199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части 1</w:t>
        </w:r>
      </w:hyperlink>
      <w:r w:rsidRPr="001B3907">
        <w:rPr>
          <w:rFonts w:ascii="Times New Roman" w:hAnsi="Times New Roman" w:cs="Times New Roman"/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счетной палаты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3. Должностные лица Контрольно-счетной палаты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1B3907">
        <w:rPr>
          <w:rFonts w:ascii="Times New Roman" w:hAnsi="Times New Roman" w:cs="Times New Roman"/>
          <w:sz w:val="28"/>
          <w:szCs w:val="28"/>
        </w:rPr>
        <w:t>Должностные лица Контрольно-счетной палаты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палаты.</w:t>
      </w:r>
      <w:proofErr w:type="gramEnd"/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5. 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6. Председатель, заместитель председателя и аудиторы Контрольно-счетной палаты вправе участвовать в заседаниях Совета депутатов города Лыткарино и администрации города Лыткарино. Указанные лица вправе </w:t>
      </w:r>
      <w:r w:rsidRPr="001B3907">
        <w:rPr>
          <w:rFonts w:ascii="Times New Roman" w:hAnsi="Times New Roman" w:cs="Times New Roman"/>
          <w:sz w:val="28"/>
          <w:szCs w:val="28"/>
        </w:rPr>
        <w:lastRenderedPageBreak/>
        <w:t>участвовать в заседаниях комитетов, комиссий и рабочих групп, создаваемых Советом депутатов города Лыткарино.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татья 16. Представление информации по запросам Контрольно-счетной палаты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B3907">
        <w:rPr>
          <w:rFonts w:ascii="Times New Roman" w:hAnsi="Times New Roman" w:cs="Times New Roman"/>
          <w:sz w:val="28"/>
          <w:szCs w:val="28"/>
        </w:rPr>
        <w:t>В соответстви</w:t>
      </w:r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 </w:t>
      </w:r>
      <w:hyperlink r:id="rId28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3907">
        <w:rPr>
          <w:rFonts w:ascii="Times New Roman" w:hAnsi="Times New Roman" w:cs="Times New Roman"/>
          <w:sz w:val="28"/>
          <w:szCs w:val="28"/>
        </w:rPr>
        <w:t xml:space="preserve"> об общих принципах деятельности контрольно-счетных органов органы местного самоуправления, муниципальные органы города Лыткарино, организации, в отношении которых Контрольно-счетная палата вправе осуществлять внешний муниципальный финансовый контроль, их должностные лица в установленные федеральными законами и законами Московской области сроки обязаны представлять в Контрольно-счетную палату по ее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3907">
        <w:rPr>
          <w:rFonts w:ascii="Times New Roman" w:hAnsi="Times New Roman" w:cs="Times New Roman"/>
          <w:sz w:val="28"/>
          <w:szCs w:val="28"/>
        </w:rPr>
        <w:t>Непредставление или несвоевременное представление в Контрольно-счетную палату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кут за собой ответственность, установленную законодательством Российской Федерации и (или) законодательством Московской области.</w:t>
      </w:r>
      <w:proofErr w:type="gramEnd"/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2. Контрольно-счетная палата не вправе запрашивать информацию, документы и материалы, если такие информация, документы и материалы ранее уже были им представлены.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татья 17. Представления и предписания Контрольно-счетной палаты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B3907">
        <w:rPr>
          <w:rFonts w:ascii="Times New Roman" w:hAnsi="Times New Roman" w:cs="Times New Roman"/>
          <w:sz w:val="28"/>
          <w:szCs w:val="28"/>
        </w:rPr>
        <w:t>Контрольно-счетная палата по результатам проведения контрольных мероприятий вправе вносить в органы местного самоуправления и муниципальные органы города Лыткарино,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, предотвращению нанесения материального ущерба городскому округу или возмещению причиненного вреда, по привлечению к ответственности должностных лиц, виновных в допущенных нарушениях, а</w:t>
      </w:r>
      <w:proofErr w:type="gramEnd"/>
      <w:r w:rsidRPr="001B3907">
        <w:rPr>
          <w:rFonts w:ascii="Times New Roman" w:hAnsi="Times New Roman" w:cs="Times New Roman"/>
          <w:sz w:val="28"/>
          <w:szCs w:val="28"/>
        </w:rPr>
        <w:t xml:space="preserve"> также мер по пресечению, устранению и предупреждению нарушений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2. Представление Контрольно-счетной палаты подписывается председателем Контрольно-счетной палаты либо его заместителем (в отсутствие председателя Контрольно-счетной палаты)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B39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29" w:history="1">
        <w:r w:rsidRPr="001B3907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39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3907">
        <w:rPr>
          <w:rFonts w:ascii="Times New Roman" w:hAnsi="Times New Roman" w:cs="Times New Roman"/>
          <w:sz w:val="28"/>
          <w:szCs w:val="28"/>
        </w:rPr>
        <w:t xml:space="preserve">об общих принципах деятельности </w:t>
      </w:r>
      <w:r w:rsidRPr="001B3907">
        <w:rPr>
          <w:rFonts w:ascii="Times New Roman" w:hAnsi="Times New Roman" w:cs="Times New Roman"/>
          <w:sz w:val="28"/>
          <w:szCs w:val="28"/>
        </w:rPr>
        <w:lastRenderedPageBreak/>
        <w:t>контрольно-счетных органов органы местного самоуправления и муниципальные органы города Лыткарино, а также организации в течение одного месяца со дня получения представления обязаны уведомить в письменной форме Контрольно-счетную палату о принятых по результатам рассмотрения представления решениях и мерах.</w:t>
      </w:r>
      <w:proofErr w:type="gramEnd"/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4. В случае выявления нарушений, требующих безотлагательных мер по их пресечению и предупреждению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ы и организации и их должностным лицам предписание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5. 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Контрольно-счетной палаты подписывается председателем Контрольно-счетной палаты либо его заместителем (в отсутствие председателя Контрольно-счетной палаты)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6. Предписание Контрольно-счетной палаты должно быть исполнено в установленные в нем сроки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Неисполнение или ненадлежащее исполнение предписания контрольно-счетного органа влечет за собой ответственность, установленную законодательством Российской Федерации и (или) законодательством субъекта Российской Федерации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7. В случае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ая палата немедленно в установленном порядке передает материалы контрольных мероприятий в правоохранительные органы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8. 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ом Московской области, прилагаются к актам и в дальнейшем являются их неотъемлемой частью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9. Действия (бездействие) Контрольно-счетной палаты могут быть обжалованы в Совет депутатов города Лыткарино.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Статья 18. Взаимодействие Контрольно-счетной палаты с органами государственной власти Российской Федерации, органами власти субъекта Российской Федерации и муниципальными органами по вопросам </w:t>
      </w:r>
      <w:r w:rsidRPr="001B3907">
        <w:rPr>
          <w:rFonts w:ascii="Times New Roman" w:hAnsi="Times New Roman" w:cs="Times New Roman"/>
          <w:sz w:val="28"/>
          <w:szCs w:val="28"/>
        </w:rPr>
        <w:lastRenderedPageBreak/>
        <w:t>взаимодействия и сотрудничества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. Контрольно-счетная палата при осуществлении своей деятельности вправе взаимодействовать с контрольно-счетными органами иных муниципальных образований, а также с Контрольно-счетной палатой Московской области,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Московской области и муниципальных образований. Контрольно-счетная палата вправе заключать с ними соглашения о сотрудничестве и взаимодействии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2. 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Московской области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3. В целях координации своей деятельности Контрольно-счетная палата и иные муниципальные органы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4. Контрольно-счетная палата по письменному обращению контрольно-счетных органов других субъектов Российской Федерации и муниципальных образований может принимать участие в проводимых ими контрольных и экспертно-аналитических мероприятиях.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татья 19. Обеспечение доступа к информации о деятельности Контрольно-счетной палаты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B3907">
        <w:rPr>
          <w:rFonts w:ascii="Times New Roman" w:hAnsi="Times New Roman" w:cs="Times New Roman"/>
          <w:sz w:val="28"/>
          <w:szCs w:val="28"/>
        </w:rPr>
        <w:t>Контрольно-счетная палата в целях обеспечения доступа к информации о своей деятельности размещает на официальном сайте муниципального образования в информационно-телекоммуникационной сети Интернет (далее - сеть Интернет) и опубликовывает в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</w:t>
      </w:r>
      <w:proofErr w:type="gramEnd"/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2. Контрольно-счетная палата ежегодно подготавливает отчеты о своей деятельности, которые направляются на рассмотрение в Совет депутатов города Лыткарино. Указанные отчеты Контрольно-счетной палаты опубликовываются в средствах массовой информации или размещаются в сети Интернет только после их утверждения Советом депутатов города Лыткарино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lastRenderedPageBreak/>
        <w:t>3. Опубликование в средствах массовой информации или размещение в сети Интернет информации о деятельности Контрольно-счетной палаты осуществляется в соответствии с законодательством Российской Федерации, законами Московской области, нормативными правовыми актами Совета депутатов города Лыткарино и Регламентом Контрольно-счетной палаты.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Статья 20. Финансовое обеспечение деятельности Контрольно-счетной палаты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1. Финансовое обеспечение деятельности Контрольно-счетной палаты осуществляется за счет средств местного бюджета. 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е полномочий.</w:t>
      </w:r>
    </w:p>
    <w:p w:rsidR="00F435F6" w:rsidRPr="001B3907" w:rsidRDefault="00F435F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B390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B3907">
        <w:rPr>
          <w:rFonts w:ascii="Times New Roman" w:hAnsi="Times New Roman" w:cs="Times New Roman"/>
          <w:sz w:val="28"/>
          <w:szCs w:val="28"/>
        </w:rPr>
        <w:t xml:space="preserve"> использованием Контрольно-счетной палатой бюджетных средств и муниципального имущества осуществляется на основании решений Совета депутатов города Лыткарино.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Глава города Лыткарино</w:t>
      </w:r>
    </w:p>
    <w:p w:rsidR="00F435F6" w:rsidRPr="001B3907" w:rsidRDefault="00F435F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1B3907">
        <w:rPr>
          <w:rFonts w:ascii="Times New Roman" w:hAnsi="Times New Roman" w:cs="Times New Roman"/>
          <w:sz w:val="28"/>
          <w:szCs w:val="28"/>
        </w:rPr>
        <w:t>Е.В. Серегин</w:t>
      </w: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35F6" w:rsidRPr="001B3907" w:rsidRDefault="00F435F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F54114" w:rsidRPr="001B3907" w:rsidRDefault="00F54114">
      <w:pPr>
        <w:rPr>
          <w:sz w:val="28"/>
          <w:szCs w:val="28"/>
        </w:rPr>
      </w:pPr>
      <w:bookmarkStart w:id="2" w:name="_GoBack"/>
      <w:bookmarkEnd w:id="2"/>
    </w:p>
    <w:sectPr w:rsidR="00F54114" w:rsidRPr="001B3907" w:rsidSect="003B7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5F6"/>
    <w:rsid w:val="00162DFD"/>
    <w:rsid w:val="001B3907"/>
    <w:rsid w:val="00A7113B"/>
    <w:rsid w:val="00C77BBF"/>
    <w:rsid w:val="00DD2013"/>
    <w:rsid w:val="00F435F6"/>
    <w:rsid w:val="00F5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5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35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35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435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435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435F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97F99BD9E060D6EEB7A924BA805EBA9949A061E8A4002EC3BA34898A71D00CBAC3D46AF2A9B809n8W9G" TargetMode="External"/><Relationship Id="rId13" Type="http://schemas.openxmlformats.org/officeDocument/2006/relationships/hyperlink" Target="consultantplus://offline/ref=3D97F99BD9E060D6EEB7A924BA805EBA9A4FA368EBAF002EC3BA34898A71D00CBAC3D46AF2A9B809n8W9G" TargetMode="External"/><Relationship Id="rId18" Type="http://schemas.openxmlformats.org/officeDocument/2006/relationships/hyperlink" Target="consultantplus://offline/ref=3D97F99BD9E060D6EEB7B631BA805EBA994BA364E8A2002EC3BA34898An7W1G" TargetMode="External"/><Relationship Id="rId26" Type="http://schemas.openxmlformats.org/officeDocument/2006/relationships/hyperlink" Target="consultantplus://offline/ref=3D97F99BD9E060D6EEB7B631BA805EBA9941A565E7F1572C92EF3An8WC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3D97F99BD9E060D6EEB7A924BA805EBA9A4FA461EBA5002EC3BA34898An7W1G" TargetMode="External"/><Relationship Id="rId7" Type="http://schemas.openxmlformats.org/officeDocument/2006/relationships/hyperlink" Target="consultantplus://offline/ref=3D97F99BD9E060D6EEB7A924BA805EBA9A4EAA61ECA4002EC3BA34898A71D00CBAC3D46AF2A9B809n8W9G" TargetMode="External"/><Relationship Id="rId12" Type="http://schemas.openxmlformats.org/officeDocument/2006/relationships/hyperlink" Target="consultantplus://offline/ref=3D97F99BD9E060D6EEB7A924BA805EBA994DA361E5A7002EC3BA34898A71D00CBAC3D46AF2A9B10En8WBG" TargetMode="External"/><Relationship Id="rId17" Type="http://schemas.openxmlformats.org/officeDocument/2006/relationships/hyperlink" Target="consultantplus://offline/ref=3D97F99BD9E060D6EEB7B631BA805EBA994BA366EBAF002EC3BA34898A71D00CBAC3D468F1nAW1G" TargetMode="External"/><Relationship Id="rId25" Type="http://schemas.openxmlformats.org/officeDocument/2006/relationships/hyperlink" Target="consultantplus://offline/ref=3D97F99BD9E060D6EEB7A924BA805EBA994DA361E5A7002EC3BA34898An7W1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D97F99BD9E060D6EEB7B631BA805EBA9941A565E7F1572C92EF3An8WCG" TargetMode="External"/><Relationship Id="rId20" Type="http://schemas.openxmlformats.org/officeDocument/2006/relationships/hyperlink" Target="consultantplus://offline/ref=3D97F99BD9E060D6EEB7A924BA805EBA994DA361E5A7002EC3BA34898An7W1G" TargetMode="External"/><Relationship Id="rId29" Type="http://schemas.openxmlformats.org/officeDocument/2006/relationships/hyperlink" Target="consultantplus://offline/ref=3D97F99BD9E060D6EEB7B631BA805EBA9948A668E8A6002EC3BA34898An7W1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97F99BD9E060D6EEB7A924BA805EBA9A4FA368EBAF002EC3BA34898A71D00CBAC3D46AF2A9B809n8W9G" TargetMode="External"/><Relationship Id="rId11" Type="http://schemas.openxmlformats.org/officeDocument/2006/relationships/hyperlink" Target="consultantplus://offline/ref=3D97F99BD9E060D6EEB7A924BA805EBA994DA361E5A7002EC3BA34898A71D00CBAC3D46AF2A9B10Cn8WEG" TargetMode="External"/><Relationship Id="rId24" Type="http://schemas.openxmlformats.org/officeDocument/2006/relationships/hyperlink" Target="consultantplus://offline/ref=3D97F99BD9E060D6EEB7B631BA805EBA9948A668E8A6002EC3BA34898An7W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D97F99BD9E060D6EEB7A924BA805EBA9949A061E8A4002EC3BA34898A71D00CBAC3D46AF2A9B809n8W9G" TargetMode="External"/><Relationship Id="rId23" Type="http://schemas.openxmlformats.org/officeDocument/2006/relationships/hyperlink" Target="consultantplus://offline/ref=3D97F99BD9E060D6EEB7B631BA805EBA9948A668E8A6002EC3BA34898An7W1G" TargetMode="External"/><Relationship Id="rId28" Type="http://schemas.openxmlformats.org/officeDocument/2006/relationships/hyperlink" Target="consultantplus://offline/ref=3D97F99BD9E060D6EEB7B631BA805EBA9948A668E8A6002EC3BA34898An7W1G" TargetMode="External"/><Relationship Id="rId10" Type="http://schemas.openxmlformats.org/officeDocument/2006/relationships/hyperlink" Target="consultantplus://offline/ref=3D97F99BD9E060D6EEB7A924BA805EBA994DA361E5A7002EC3BA34898A71D00CBAC3D46AF2A9B10Cn8WCG" TargetMode="External"/><Relationship Id="rId19" Type="http://schemas.openxmlformats.org/officeDocument/2006/relationships/hyperlink" Target="consultantplus://offline/ref=3D97F99BD9E060D6EEB7B631BA805EBA9948A668E8A6002EC3BA34898An7W1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97F99BD9E060D6EEB7B631BA805EBA9948A668E8A6002EC3BA34898A71D00CBAC3D46AF2A9B80An8W9G" TargetMode="External"/><Relationship Id="rId14" Type="http://schemas.openxmlformats.org/officeDocument/2006/relationships/hyperlink" Target="consultantplus://offline/ref=3D97F99BD9E060D6EEB7A924BA805EBA9A4EAA61ECA4002EC3BA34898A71D00CBAC3D46AF2A9B809n8W9G" TargetMode="External"/><Relationship Id="rId22" Type="http://schemas.openxmlformats.org/officeDocument/2006/relationships/hyperlink" Target="consultantplus://offline/ref=3D97F99BD9E060D6EEB7A924BA805EBA994DAA67E8A2002EC3BA34898An7W1G" TargetMode="External"/><Relationship Id="rId27" Type="http://schemas.openxmlformats.org/officeDocument/2006/relationships/hyperlink" Target="consultantplus://offline/ref=3D97F99BD9E060D6EEB7B631BA805EBA9948A668E8A6002EC3BA34898An7W1G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B680-542B-4505-AF75-8992C55F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8</Pages>
  <Words>5743</Words>
  <Characters>3274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dcterms:created xsi:type="dcterms:W3CDTF">2017-10-04T06:22:00Z</dcterms:created>
  <dcterms:modified xsi:type="dcterms:W3CDTF">2017-10-04T06:39:00Z</dcterms:modified>
</cp:coreProperties>
</file>